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C6" w:rsidRDefault="0009274B" w:rsidP="0070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9625" cy="862839"/>
            <wp:effectExtent l="0" t="0" r="0" b="0"/>
            <wp:docPr id="2" name="Рисунок 2" descr="H:\Конкурс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73" cy="8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1E" w:rsidRDefault="004451D8" w:rsidP="007037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олодежного комитета Белгородской городской организации </w:t>
      </w:r>
      <w:r w:rsidRPr="00E279D2">
        <w:rPr>
          <w:rFonts w:ascii="Times New Roman" w:hAnsi="Times New Roman"/>
          <w:b/>
          <w:sz w:val="28"/>
          <w:szCs w:val="28"/>
        </w:rPr>
        <w:t>Профсоюза работников народного образования и науки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на  2017 год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961"/>
        <w:gridCol w:w="2393"/>
        <w:gridCol w:w="2393"/>
      </w:tblGrid>
      <w:tr w:rsidR="004451D8" w:rsidTr="00990500">
        <w:tc>
          <w:tcPr>
            <w:tcW w:w="709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 и мероприятия</w:t>
            </w:r>
          </w:p>
        </w:tc>
        <w:tc>
          <w:tcPr>
            <w:tcW w:w="2393" w:type="dxa"/>
          </w:tcPr>
          <w:p w:rsidR="004451D8" w:rsidRDefault="004451D8" w:rsidP="00411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11B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51D8" w:rsidTr="00990500">
        <w:tc>
          <w:tcPr>
            <w:tcW w:w="10456" w:type="dxa"/>
            <w:gridSpan w:val="4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Молодежного комитета</w:t>
            </w:r>
          </w:p>
        </w:tc>
      </w:tr>
      <w:tr w:rsidR="004451D8" w:rsidTr="00990500">
        <w:tc>
          <w:tcPr>
            <w:tcW w:w="709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за 2016 г. и плане работы на 2017 г.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451D8" w:rsidRPr="004451D8" w:rsidRDefault="004451D8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709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4451D8" w:rsidRPr="004451D8" w:rsidRDefault="00291001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формационной работе Молодежного комитета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451D8" w:rsidRPr="004451D8" w:rsidRDefault="004451D8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709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4451D8" w:rsidRDefault="0009274B" w:rsidP="0009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в мероприятиях посвященных Дню дошкольного работника и Дню учителя;</w:t>
            </w:r>
          </w:p>
          <w:p w:rsidR="0009274B" w:rsidRPr="004451D8" w:rsidRDefault="0009274B" w:rsidP="0009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ездной сессии областной Школы молодежного профсоюзного актива «Спектр»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451D8" w:rsidRPr="004451D8" w:rsidRDefault="004451D8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709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за 2017 г. и плане работы на 2018 г.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4451D8" w:rsidRPr="004451D8" w:rsidRDefault="004451D8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10456" w:type="dxa"/>
            <w:gridSpan w:val="4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активом</w:t>
            </w:r>
          </w:p>
        </w:tc>
      </w:tr>
      <w:tr w:rsidR="006C339C" w:rsidTr="00990500">
        <w:tc>
          <w:tcPr>
            <w:tcW w:w="709" w:type="dxa"/>
          </w:tcPr>
          <w:p w:rsidR="006C339C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33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6C339C" w:rsidRPr="00796D20" w:rsidRDefault="006C339C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Обучение профсоюзных кадров и актива в городской Школе профсоюзного актива</w:t>
            </w:r>
          </w:p>
        </w:tc>
        <w:tc>
          <w:tcPr>
            <w:tcW w:w="2393" w:type="dxa"/>
          </w:tcPr>
          <w:p w:rsidR="006C339C" w:rsidRDefault="00796D20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6C339C" w:rsidRDefault="00291001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6C339C" w:rsidTr="00990500">
        <w:tc>
          <w:tcPr>
            <w:tcW w:w="709" w:type="dxa"/>
          </w:tcPr>
          <w:p w:rsidR="006C339C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6D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6C339C" w:rsidRPr="00796D20" w:rsidRDefault="006C339C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фсоюзного актива в рамках  </w:t>
            </w:r>
            <w:r w:rsidRPr="0079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 xml:space="preserve">  «Школы молодого профсоюзного лидера» для председателей, членов Молодежных советов (коми</w:t>
            </w:r>
            <w:r w:rsidR="00796D20" w:rsidRPr="00796D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D20">
              <w:rPr>
                <w:rFonts w:ascii="Times New Roman" w:hAnsi="Times New Roman" w:cs="Times New Roman"/>
                <w:sz w:val="28"/>
                <w:szCs w:val="28"/>
              </w:rPr>
              <w:t>сий) и молодежного актива членских организаций областного проф</w:t>
            </w:r>
            <w:r w:rsidR="00796D20" w:rsidRPr="00796D20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2393" w:type="dxa"/>
          </w:tcPr>
          <w:p w:rsidR="006C339C" w:rsidRDefault="00796D20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6C339C" w:rsidRDefault="00291001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10456" w:type="dxa"/>
            <w:gridSpan w:val="4"/>
          </w:tcPr>
          <w:p w:rsidR="004451D8" w:rsidRP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1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451D8" w:rsidTr="00990500">
        <w:tc>
          <w:tcPr>
            <w:tcW w:w="709" w:type="dxa"/>
          </w:tcPr>
          <w:p w:rsidR="004451D8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51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451D8" w:rsidRPr="004451D8" w:rsidRDefault="004B6D27" w:rsidP="004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4451D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1D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51D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нкурса методических разработок молодых педагогов и студентов – профсоюзных активистов образовательных организаций Белгородской области «Профсоюзная азбука для школьника»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451D8" w:rsidRDefault="00C010CA" w:rsidP="00445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</w:tc>
      </w:tr>
      <w:tr w:rsidR="004451D8" w:rsidTr="00990500">
        <w:tc>
          <w:tcPr>
            <w:tcW w:w="709" w:type="dxa"/>
          </w:tcPr>
          <w:p w:rsidR="004451D8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51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451D8" w:rsidRPr="004451D8" w:rsidRDefault="004B6D27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4451D8">
              <w:rPr>
                <w:rFonts w:ascii="Times New Roman" w:hAnsi="Times New Roman" w:cs="Times New Roman"/>
                <w:sz w:val="28"/>
                <w:szCs w:val="28"/>
              </w:rPr>
              <w:t xml:space="preserve"> выездной сессии областной Школы молодежного профсоюзного актива «Спектр»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010CA" w:rsidRDefault="00C010CA" w:rsidP="00C01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4451D8" w:rsidRDefault="00C010CA" w:rsidP="00C01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</w:tc>
      </w:tr>
      <w:tr w:rsidR="004451D8" w:rsidTr="00990500">
        <w:tc>
          <w:tcPr>
            <w:tcW w:w="709" w:type="dxa"/>
          </w:tcPr>
          <w:p w:rsidR="004451D8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451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451D8" w:rsidRPr="004451D8" w:rsidRDefault="004451D8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ервомайских мероприятиях; в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празднованию Дня Победы в ВОВ</w:t>
            </w:r>
          </w:p>
        </w:tc>
        <w:tc>
          <w:tcPr>
            <w:tcW w:w="2393" w:type="dxa"/>
          </w:tcPr>
          <w:p w:rsidR="004451D8" w:rsidRDefault="004451D8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C010CA" w:rsidRDefault="00C010CA" w:rsidP="00C01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4451D8" w:rsidRDefault="00C010CA" w:rsidP="00C01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гуева Ю.В.</w:t>
            </w:r>
          </w:p>
          <w:p w:rsidR="00C010CA" w:rsidRDefault="00C010CA" w:rsidP="00C01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4451D8" w:rsidTr="00990500">
        <w:tc>
          <w:tcPr>
            <w:tcW w:w="709" w:type="dxa"/>
          </w:tcPr>
          <w:p w:rsidR="004451D8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4451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451D8" w:rsidRPr="004451D8" w:rsidRDefault="00A20C92" w:rsidP="00A2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C92">
              <w:rPr>
                <w:rFonts w:ascii="Times New Roman" w:hAnsi="Times New Roman" w:cs="Times New Roman"/>
                <w:sz w:val="28"/>
                <w:szCs w:val="28"/>
              </w:rPr>
              <w:t>Участие в о</w:t>
            </w:r>
            <w:r w:rsidR="00F5656C" w:rsidRPr="00A20C9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A20C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56C" w:rsidRPr="00A2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C92">
              <w:rPr>
                <w:rFonts w:ascii="Times New Roman" w:hAnsi="Times New Roman" w:cs="Times New Roman"/>
                <w:sz w:val="28"/>
                <w:szCs w:val="28"/>
              </w:rPr>
              <w:t>и проведении 16 Спартакиады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г. Белгорода</w:t>
            </w:r>
          </w:p>
        </w:tc>
        <w:tc>
          <w:tcPr>
            <w:tcW w:w="2393" w:type="dxa"/>
          </w:tcPr>
          <w:p w:rsidR="004451D8" w:rsidRDefault="00F5656C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ябьева М.С. </w:t>
            </w:r>
            <w:r w:rsidR="00A20C92"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4451D8" w:rsidRDefault="004451D8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D8" w:rsidTr="00990500">
        <w:tc>
          <w:tcPr>
            <w:tcW w:w="709" w:type="dxa"/>
          </w:tcPr>
          <w:p w:rsidR="004451D8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65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451D8" w:rsidRPr="004451D8" w:rsidRDefault="00F5656C" w:rsidP="004B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го мероприятия для председателей </w:t>
            </w:r>
            <w:r w:rsidR="004B6D27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ых организаций и членов Молодежного</w:t>
            </w:r>
            <w:r w:rsidR="004B6D2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2393" w:type="dxa"/>
          </w:tcPr>
          <w:p w:rsidR="004451D8" w:rsidRDefault="00F5656C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ябьева М.С. </w:t>
            </w:r>
          </w:p>
          <w:p w:rsidR="004451D8" w:rsidRDefault="004451D8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56C" w:rsidTr="00990500">
        <w:tc>
          <w:tcPr>
            <w:tcW w:w="709" w:type="dxa"/>
          </w:tcPr>
          <w:p w:rsidR="00F5656C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65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5656C" w:rsidRDefault="00291001" w:rsidP="0029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конкурсов профессионального мастерства «Учитель года», «Воспитатель года» (совместно с Управлением образования администрации города Белгорода)</w:t>
            </w:r>
          </w:p>
        </w:tc>
        <w:tc>
          <w:tcPr>
            <w:tcW w:w="2393" w:type="dxa"/>
          </w:tcPr>
          <w:p w:rsidR="00F5656C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тдельному плану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F5656C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291001" w:rsidTr="00990500">
        <w:tc>
          <w:tcPr>
            <w:tcW w:w="709" w:type="dxa"/>
          </w:tcPr>
          <w:p w:rsidR="00291001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291001" w:rsidRDefault="00291001" w:rsidP="0029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 городского комитета Профсоюза</w:t>
            </w:r>
          </w:p>
        </w:tc>
        <w:tc>
          <w:tcPr>
            <w:tcW w:w="2393" w:type="dxa"/>
          </w:tcPr>
          <w:p w:rsidR="00291001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291001" w:rsidRDefault="00291001" w:rsidP="0029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291001" w:rsidRDefault="00291001" w:rsidP="0029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291001" w:rsidRDefault="00291001" w:rsidP="0029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F5656C" w:rsidTr="00990500">
        <w:tc>
          <w:tcPr>
            <w:tcW w:w="709" w:type="dxa"/>
          </w:tcPr>
          <w:p w:rsidR="00F5656C" w:rsidRDefault="00291001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565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5656C" w:rsidRPr="00411BA7" w:rsidRDefault="00C010CA" w:rsidP="00C010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0C9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в рамках «Года информационного </w:t>
            </w:r>
            <w:r w:rsidRPr="00A2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A20C92">
              <w:rPr>
                <w:rFonts w:ascii="Times New Roman" w:hAnsi="Times New Roman" w:cs="Times New Roman"/>
                <w:sz w:val="28"/>
                <w:szCs w:val="28"/>
              </w:rPr>
              <w:t>освещения» в Общероссийском Профсоюзе образования</w:t>
            </w:r>
          </w:p>
        </w:tc>
        <w:tc>
          <w:tcPr>
            <w:tcW w:w="2393" w:type="dxa"/>
          </w:tcPr>
          <w:p w:rsidR="00F5656C" w:rsidRDefault="00C010CA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тдельному плану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F5656C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К</w:t>
            </w:r>
          </w:p>
        </w:tc>
      </w:tr>
      <w:tr w:rsidR="00F5656C" w:rsidTr="00990500">
        <w:tc>
          <w:tcPr>
            <w:tcW w:w="709" w:type="dxa"/>
          </w:tcPr>
          <w:p w:rsidR="00F5656C" w:rsidRDefault="00291001" w:rsidP="00291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565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5656C" w:rsidRDefault="00C010CA" w:rsidP="0044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конкурсах областного объединения профсоюзов</w:t>
            </w:r>
          </w:p>
        </w:tc>
        <w:tc>
          <w:tcPr>
            <w:tcW w:w="2393" w:type="dxa"/>
          </w:tcPr>
          <w:p w:rsidR="00F5656C" w:rsidRDefault="00C010CA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F5656C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Члены МК</w:t>
            </w:r>
          </w:p>
        </w:tc>
      </w:tr>
      <w:tr w:rsidR="00C010CA" w:rsidTr="00990500">
        <w:tc>
          <w:tcPr>
            <w:tcW w:w="10456" w:type="dxa"/>
            <w:gridSpan w:val="4"/>
          </w:tcPr>
          <w:p w:rsidR="00C010CA" w:rsidRPr="00C010CA" w:rsidRDefault="00C010CA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0C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гитационная деятельность</w:t>
            </w:r>
          </w:p>
        </w:tc>
      </w:tr>
      <w:tr w:rsidR="00C010CA" w:rsidTr="00990500">
        <w:tc>
          <w:tcPr>
            <w:tcW w:w="709" w:type="dxa"/>
          </w:tcPr>
          <w:p w:rsidR="00C010CA" w:rsidRDefault="00C010CA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C010CA" w:rsidRDefault="00C010CA" w:rsidP="00411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монстрационного материала о деятельности М</w:t>
            </w:r>
            <w:r w:rsidR="00411B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C010CA" w:rsidRDefault="00C010CA" w:rsidP="00C010CA">
            <w:pPr>
              <w:jc w:val="center"/>
            </w:pPr>
            <w:r w:rsidRPr="00A0646A"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C010CA" w:rsidRDefault="00C010CA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0CA" w:rsidTr="00990500">
        <w:tc>
          <w:tcPr>
            <w:tcW w:w="709" w:type="dxa"/>
          </w:tcPr>
          <w:p w:rsidR="00C010CA" w:rsidRDefault="00C010CA" w:rsidP="0044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C010CA" w:rsidRDefault="00C010CA" w:rsidP="00871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тернет пространством, сайтом, печатными издани</w:t>
            </w:r>
            <w:r w:rsidR="008717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другими информационными средствами</w:t>
            </w:r>
          </w:p>
        </w:tc>
        <w:tc>
          <w:tcPr>
            <w:tcW w:w="2393" w:type="dxa"/>
          </w:tcPr>
          <w:p w:rsidR="00C010CA" w:rsidRDefault="00C010CA" w:rsidP="00C010CA">
            <w:pPr>
              <w:jc w:val="center"/>
            </w:pPr>
            <w:r w:rsidRPr="00A0646A"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</w:tcPr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ябьева М.С. Яковлева П.В.</w:t>
            </w:r>
          </w:p>
          <w:p w:rsidR="00990500" w:rsidRDefault="00990500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гуева Ю.В.</w:t>
            </w:r>
          </w:p>
          <w:p w:rsidR="00C010CA" w:rsidRDefault="00C010CA" w:rsidP="00990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7C6" w:rsidRPr="007037C6" w:rsidRDefault="007037C6" w:rsidP="0070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7C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7C6" w:rsidRPr="007037C6" w:rsidRDefault="007037C6" w:rsidP="007037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7C6">
        <w:rPr>
          <w:rFonts w:ascii="Times New Roman" w:hAnsi="Times New Roman" w:cs="Times New Roman"/>
          <w:i/>
          <w:sz w:val="24"/>
          <w:szCs w:val="24"/>
        </w:rPr>
        <w:t>Примечание</w:t>
      </w:r>
    </w:p>
    <w:p w:rsidR="007037C6" w:rsidRDefault="007037C6" w:rsidP="0070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ы изменения и дополнения</w:t>
      </w:r>
    </w:p>
    <w:p w:rsidR="007037C6" w:rsidRDefault="007037C6" w:rsidP="0070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037C6" w:rsidTr="007037C6">
        <w:tc>
          <w:tcPr>
            <w:tcW w:w="5211" w:type="dxa"/>
          </w:tcPr>
          <w:p w:rsidR="007037C6" w:rsidRDefault="007037C6" w:rsidP="0070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го комитета</w:t>
            </w: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ной организации</w:t>
            </w: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а работников народного</w:t>
            </w: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и науки РФ</w:t>
            </w:r>
          </w:p>
        </w:tc>
        <w:tc>
          <w:tcPr>
            <w:tcW w:w="4360" w:type="dxa"/>
          </w:tcPr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C6" w:rsidRDefault="007037C6" w:rsidP="0070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7C6" w:rsidRDefault="007037C6" w:rsidP="007037C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С. Алябьева</w:t>
            </w:r>
          </w:p>
        </w:tc>
      </w:tr>
    </w:tbl>
    <w:p w:rsidR="007037C6" w:rsidRPr="007037C6" w:rsidRDefault="007037C6" w:rsidP="00703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037C6" w:rsidRPr="007037C6" w:rsidSect="0009274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D8"/>
    <w:rsid w:val="00031534"/>
    <w:rsid w:val="000629C9"/>
    <w:rsid w:val="0009274B"/>
    <w:rsid w:val="001C761E"/>
    <w:rsid w:val="00291001"/>
    <w:rsid w:val="00411BA7"/>
    <w:rsid w:val="004451D8"/>
    <w:rsid w:val="004B6D27"/>
    <w:rsid w:val="006C339C"/>
    <w:rsid w:val="007037C6"/>
    <w:rsid w:val="00796D20"/>
    <w:rsid w:val="008102F9"/>
    <w:rsid w:val="008717AF"/>
    <w:rsid w:val="008C51E2"/>
    <w:rsid w:val="00990500"/>
    <w:rsid w:val="00A20C92"/>
    <w:rsid w:val="00C010CA"/>
    <w:rsid w:val="00F250B0"/>
    <w:rsid w:val="00F5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6BA3-4F5F-449B-9AE2-DB65DE1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Филоненко</cp:lastModifiedBy>
  <cp:revision>2</cp:revision>
  <cp:lastPrinted>2018-04-17T07:50:00Z</cp:lastPrinted>
  <dcterms:created xsi:type="dcterms:W3CDTF">2018-04-20T12:29:00Z</dcterms:created>
  <dcterms:modified xsi:type="dcterms:W3CDTF">2018-04-20T12:29:00Z</dcterms:modified>
</cp:coreProperties>
</file>